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38D9" w14:textId="77777777" w:rsidR="0092609C" w:rsidRDefault="00C55C17" w:rsidP="00FE321B">
      <w:pPr>
        <w:pStyle w:val="Ttulo"/>
        <w:rPr>
          <w:lang w:val="es-ES"/>
        </w:rPr>
      </w:pPr>
      <w:bookmarkStart w:id="0" w:name="_Hlk53592329"/>
      <w:r w:rsidRPr="00C55C17">
        <w:drawing>
          <wp:inline distT="0" distB="0" distL="0" distR="0" wp14:anchorId="41B5D289" wp14:editId="3C0B89B1">
            <wp:extent cx="8082915" cy="4754880"/>
            <wp:effectExtent l="0" t="0" r="0" b="7620"/>
            <wp:docPr id="4073557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339" cy="47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D225" w14:textId="088BF696" w:rsidR="0092609C" w:rsidRDefault="008D1724" w:rsidP="0092609C">
      <w:pPr>
        <w:rPr>
          <w:lang w:val="es-ES"/>
        </w:rPr>
      </w:pPr>
      <w:r w:rsidRPr="008D1724">
        <w:lastRenderedPageBreak/>
        <w:drawing>
          <wp:inline distT="0" distB="0" distL="0" distR="0" wp14:anchorId="5FC13DB4" wp14:editId="2398AB8A">
            <wp:extent cx="8686800" cy="3253740"/>
            <wp:effectExtent l="0" t="0" r="0" b="3810"/>
            <wp:docPr id="8032707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B133" w14:textId="77777777" w:rsidR="008B2942" w:rsidRDefault="008B2942" w:rsidP="0092609C">
      <w:pPr>
        <w:rPr>
          <w:lang w:val="es-ES"/>
        </w:rPr>
      </w:pPr>
    </w:p>
    <w:p w14:paraId="1D0FB84A" w14:textId="77777777" w:rsidR="008B2942" w:rsidRDefault="008B2942" w:rsidP="0092609C">
      <w:pPr>
        <w:rPr>
          <w:lang w:val="es-ES"/>
        </w:rPr>
      </w:pPr>
    </w:p>
    <w:p w14:paraId="2F0FD36A" w14:textId="77777777" w:rsidR="008B2942" w:rsidRDefault="008B2942" w:rsidP="0092609C">
      <w:pPr>
        <w:rPr>
          <w:lang w:val="es-ES"/>
        </w:rPr>
      </w:pPr>
    </w:p>
    <w:p w14:paraId="455039E7" w14:textId="77777777" w:rsidR="008B2942" w:rsidRDefault="008B2942" w:rsidP="0092609C">
      <w:pPr>
        <w:rPr>
          <w:lang w:val="es-ES"/>
        </w:rPr>
      </w:pPr>
    </w:p>
    <w:p w14:paraId="360C8A2A" w14:textId="77777777" w:rsidR="008B2942" w:rsidRDefault="008B2942" w:rsidP="0092609C">
      <w:pPr>
        <w:rPr>
          <w:lang w:val="es-ES"/>
        </w:rPr>
      </w:pPr>
    </w:p>
    <w:p w14:paraId="6EAAEDDB" w14:textId="77777777" w:rsidR="008B2942" w:rsidRDefault="008B2942" w:rsidP="0092609C">
      <w:pPr>
        <w:rPr>
          <w:lang w:val="es-ES"/>
        </w:rPr>
      </w:pPr>
    </w:p>
    <w:p w14:paraId="302A4AC7" w14:textId="3302B286" w:rsidR="008B2942" w:rsidRDefault="00F037AB" w:rsidP="0092609C">
      <w:pPr>
        <w:rPr>
          <w:lang w:val="es-ES"/>
        </w:rPr>
      </w:pPr>
      <w:r w:rsidRPr="00F037AB">
        <w:lastRenderedPageBreak/>
        <w:drawing>
          <wp:inline distT="0" distB="0" distL="0" distR="0" wp14:anchorId="4A4BDB36" wp14:editId="29CA85CE">
            <wp:extent cx="8441741" cy="5383530"/>
            <wp:effectExtent l="0" t="0" r="0" b="7620"/>
            <wp:docPr id="8802623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266" cy="53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4429" w14:textId="5C46EA6E" w:rsidR="00FA475F" w:rsidRDefault="004D6574" w:rsidP="0092609C">
      <w:pPr>
        <w:rPr>
          <w:lang w:val="es-ES"/>
        </w:rPr>
      </w:pPr>
      <w:r w:rsidRPr="004D6574">
        <w:lastRenderedPageBreak/>
        <w:drawing>
          <wp:inline distT="0" distB="0" distL="0" distR="0" wp14:anchorId="173163EF" wp14:editId="3A1A7FA1">
            <wp:extent cx="8800185" cy="4601074"/>
            <wp:effectExtent l="0" t="0" r="1270" b="9525"/>
            <wp:docPr id="1101409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433" cy="46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F624" w14:textId="77777777" w:rsidR="008B2942" w:rsidRPr="0092609C" w:rsidRDefault="008B2942" w:rsidP="0092609C">
      <w:pPr>
        <w:rPr>
          <w:lang w:val="es-ES"/>
        </w:rPr>
      </w:pPr>
    </w:p>
    <w:p w14:paraId="226EE41A" w14:textId="77777777" w:rsidR="00FE321B" w:rsidRDefault="00FE321B" w:rsidP="008235D8">
      <w:pPr>
        <w:ind w:right="-637"/>
      </w:pPr>
      <w:bookmarkStart w:id="1" w:name="_MON_1470821220"/>
      <w:bookmarkEnd w:id="0"/>
      <w:bookmarkEnd w:id="1"/>
    </w:p>
    <w:p w14:paraId="52E28255" w14:textId="4CE5A79F" w:rsidR="006A3360" w:rsidRDefault="00DF569C" w:rsidP="00F43DEE">
      <w:pPr>
        <w:ind w:left="-372" w:right="-637" w:hanging="54"/>
        <w:jc w:val="center"/>
      </w:pPr>
      <w:r w:rsidRPr="00DF569C">
        <w:lastRenderedPageBreak/>
        <w:drawing>
          <wp:inline distT="0" distB="0" distL="0" distR="0" wp14:anchorId="132A6CEA" wp14:editId="646C39CA">
            <wp:extent cx="7432040" cy="4235450"/>
            <wp:effectExtent l="0" t="0" r="0" b="0"/>
            <wp:docPr id="19423421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FABD" w14:textId="77777777" w:rsidR="004735AA" w:rsidRDefault="004735AA" w:rsidP="00A369AD">
      <w:pPr>
        <w:ind w:left="-372" w:right="-637" w:hanging="54"/>
        <w:jc w:val="center"/>
      </w:pPr>
    </w:p>
    <w:p w14:paraId="1426B40B" w14:textId="77777777" w:rsidR="004735AA" w:rsidRDefault="004735AA" w:rsidP="00A369AD">
      <w:pPr>
        <w:ind w:left="-372" w:right="-637" w:hanging="54"/>
        <w:jc w:val="center"/>
      </w:pPr>
    </w:p>
    <w:p w14:paraId="632054EF" w14:textId="77777777" w:rsidR="004735AA" w:rsidRDefault="004735AA" w:rsidP="00AC16BA">
      <w:pPr>
        <w:ind w:right="-637"/>
      </w:pPr>
    </w:p>
    <w:p w14:paraId="0A64C1B6" w14:textId="4C1738E1" w:rsidR="00A41783" w:rsidRPr="00AC16BA" w:rsidRDefault="00A50C72" w:rsidP="00AC16BA">
      <w:pPr>
        <w:ind w:left="-372" w:right="-637" w:hanging="54"/>
        <w:jc w:val="center"/>
      </w:pPr>
      <w:r w:rsidRPr="00A50C72">
        <w:lastRenderedPageBreak/>
        <w:drawing>
          <wp:inline distT="0" distB="0" distL="0" distR="0" wp14:anchorId="23537F71" wp14:editId="69CBA366">
            <wp:extent cx="7628946" cy="4337914"/>
            <wp:effectExtent l="0" t="0" r="0" b="5715"/>
            <wp:docPr id="19566330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35" cy="43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MON_1470826782"/>
    <w:bookmarkEnd w:id="2"/>
    <w:p w14:paraId="71E71A82" w14:textId="139C14D8" w:rsidR="00372F40" w:rsidRDefault="00AC16BA" w:rsidP="00AC16BA">
      <w:pPr>
        <w:tabs>
          <w:tab w:val="left" w:pos="7230"/>
        </w:tabs>
        <w:ind w:left="-284"/>
        <w:jc w:val="center"/>
      </w:pPr>
      <w:r>
        <w:object w:dxaOrig="11850" w:dyaOrig="7935" w14:anchorId="6A9DC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4.35pt;height:330.05pt" o:ole="">
            <v:imagedata r:id="rId14" o:title=""/>
          </v:shape>
          <o:OLEObject Type="Embed" ProgID="Excel.Sheet.12" ShapeID="_x0000_i1029" DrawAspect="Content" ObjectID="_1829653968" r:id="rId15"/>
        </w:object>
      </w:r>
    </w:p>
    <w:bookmarkStart w:id="3" w:name="_MON_1470827294"/>
    <w:bookmarkEnd w:id="3"/>
    <w:p w14:paraId="49F0ED47" w14:textId="2C243F28" w:rsidR="00E02437" w:rsidRDefault="00AC16BA" w:rsidP="00E32708">
      <w:pPr>
        <w:tabs>
          <w:tab w:val="left" w:pos="2430"/>
        </w:tabs>
        <w:jc w:val="center"/>
      </w:pPr>
      <w:r>
        <w:object w:dxaOrig="8910" w:dyaOrig="7695" w14:anchorId="40E27B2E">
          <v:shape id="_x0000_i1030" type="#_x0000_t75" style="width:654.9pt;height:320.85pt" o:ole="">
            <v:imagedata r:id="rId16" o:title=""/>
          </v:shape>
          <o:OLEObject Type="Embed" ProgID="Excel.Sheet.12" ShapeID="_x0000_i1030" DrawAspect="Content" ObjectID="_1829653969" r:id="rId17"/>
        </w:object>
      </w:r>
    </w:p>
    <w:p w14:paraId="3ACBA6F8" w14:textId="5D7B878E" w:rsidR="00E02437" w:rsidRDefault="00E02437" w:rsidP="008F775A">
      <w:pPr>
        <w:tabs>
          <w:tab w:val="left" w:pos="2430"/>
        </w:tabs>
        <w:jc w:val="center"/>
      </w:pPr>
      <w:bookmarkStart w:id="4" w:name="_MON_1473775963"/>
      <w:bookmarkEnd w:id="4"/>
    </w:p>
    <w:p w14:paraId="5AC8EF7B" w14:textId="3DED42E0" w:rsidR="004C1FA6" w:rsidRDefault="00583B19" w:rsidP="004C1FA6">
      <w:pPr>
        <w:tabs>
          <w:tab w:val="left" w:pos="2430"/>
        </w:tabs>
      </w:pPr>
      <w:r w:rsidRPr="00583B19">
        <w:lastRenderedPageBreak/>
        <w:drawing>
          <wp:inline distT="0" distB="0" distL="0" distR="0" wp14:anchorId="2560FF4C" wp14:editId="3B07C9DF">
            <wp:extent cx="8053705" cy="4835347"/>
            <wp:effectExtent l="0" t="0" r="4445" b="3810"/>
            <wp:docPr id="61120516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488" cy="48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1FA6" w:rsidSect="00997CC6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4999" w14:textId="77777777" w:rsidR="00007E54" w:rsidRDefault="00007E54" w:rsidP="00EA5418">
      <w:pPr>
        <w:spacing w:after="0" w:line="240" w:lineRule="auto"/>
      </w:pPr>
      <w:r>
        <w:separator/>
      </w:r>
    </w:p>
  </w:endnote>
  <w:endnote w:type="continuationSeparator" w:id="0">
    <w:p w14:paraId="7E53DAFB" w14:textId="77777777" w:rsidR="00007E54" w:rsidRDefault="00007E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F661" w14:textId="6617B174" w:rsidR="001B1EA5" w:rsidRPr="0013011C" w:rsidRDefault="001B1E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A1E043" wp14:editId="4725521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01703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qPSjk98AAAALAQAADwAAAAAAAAAAAAAAAAAxBAAAZHJzL2Rvd25yZXYueG1sUEsFBgAAAAAEAAQA&#10;8wAAAD0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8FC593" w14:textId="77777777" w:rsidR="001B1EA5" w:rsidRDefault="001B1E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BB04" w14:textId="20E6598F" w:rsidR="001B1EA5" w:rsidRPr="008E3652" w:rsidRDefault="001B1E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CC1266" wp14:editId="18EADA8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E43AD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47E7" w:rsidRPr="006047E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45F6D" w14:textId="77777777" w:rsidR="00007E54" w:rsidRDefault="00007E54" w:rsidP="00EA5418">
      <w:pPr>
        <w:spacing w:after="0" w:line="240" w:lineRule="auto"/>
      </w:pPr>
      <w:r>
        <w:separator/>
      </w:r>
    </w:p>
  </w:footnote>
  <w:footnote w:type="continuationSeparator" w:id="0">
    <w:p w14:paraId="03CA0D6B" w14:textId="77777777" w:rsidR="00007E54" w:rsidRDefault="00007E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1B1EA5" w14:paraId="11923CF7" w14:textId="77777777" w:rsidTr="00DA575C">
      <w:tc>
        <w:tcPr>
          <w:tcW w:w="4219" w:type="dxa"/>
        </w:tcPr>
        <w:p w14:paraId="48DF82B9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41A6D9E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390380CA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56708C7D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6CA7FB6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32398D06" w14:textId="77777777" w:rsidR="001B1EA5" w:rsidRDefault="001B1EA5">
    <w:pPr>
      <w:pStyle w:val="Encabezado"/>
    </w:pPr>
    <w:r w:rsidRPr="00DF63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CC12FC" wp14:editId="0B010C57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301C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5184516" w14:textId="77777777" w:rsidR="001B1EA5" w:rsidRDefault="001B1EA5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F1F4F8F" w14:textId="6FC12A66" w:rsidR="001B1EA5" w:rsidRPr="00275FC6" w:rsidRDefault="001B1EA5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B2397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1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12F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" filled="f" stroked="f">
              <v:textbox>
                <w:txbxContent>
                  <w:p w14:paraId="04CE301C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5184516" w14:textId="77777777" w:rsidR="001B1EA5" w:rsidRDefault="001B1EA5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F1F4F8F" w14:textId="6FC12A66" w:rsidR="001B1EA5" w:rsidRPr="00275FC6" w:rsidRDefault="001B1EA5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B2397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1 DICIEMBRE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2432153" wp14:editId="24623E14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3AE7" w14:textId="5F1EBC3F" w:rsidR="001B1EA5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D71EA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50D48290" w14:textId="77777777" w:rsidR="001B1EA5" w:rsidRPr="00DE4269" w:rsidRDefault="001B1EA5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32153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29843AE7" w14:textId="5F1EBC3F" w:rsidR="001B1EA5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D71EA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50D48290" w14:textId="77777777" w:rsidR="001B1EA5" w:rsidRPr="00DE4269" w:rsidRDefault="001B1EA5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F43F55" wp14:editId="202E975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FB261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Wr/CcN8AAAALAQAADwAAAAAAAAAAAAAAAAAxBAAAZHJzL2Rvd25yZXYueG1sUEsFBgAAAAAEAAQA&#10;8wAAAD0FAAAAAA=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4"/>
      <w:gridCol w:w="3186"/>
      <w:gridCol w:w="577"/>
      <w:gridCol w:w="1638"/>
      <w:gridCol w:w="4135"/>
    </w:tblGrid>
    <w:tr w:rsidR="001B1EA5" w14:paraId="38AAC8AE" w14:textId="77777777" w:rsidTr="00DA575C">
      <w:tc>
        <w:tcPr>
          <w:tcW w:w="4219" w:type="dxa"/>
        </w:tcPr>
        <w:p w14:paraId="166DE22B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14:paraId="108A3E33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14:paraId="2280F54F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14:paraId="484F95D1" w14:textId="77777777" w:rsidR="001B1EA5" w:rsidRDefault="001B1EA5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14:paraId="30333CA8" w14:textId="56E1867B" w:rsidR="001B1EA5" w:rsidRDefault="008E1680" w:rsidP="008E1680">
          <w:pPr>
            <w:pStyle w:val="Encabezado"/>
            <w:tabs>
              <w:tab w:val="left" w:pos="992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</w:p>
      </w:tc>
    </w:tr>
  </w:tbl>
  <w:p w14:paraId="1F2681D9" w14:textId="77777777" w:rsidR="009064CE" w:rsidRDefault="009064CE" w:rsidP="008E1680">
    <w:pPr>
      <w:pStyle w:val="Encabezado"/>
      <w:tabs>
        <w:tab w:val="clear" w:pos="4419"/>
        <w:tab w:val="clear" w:pos="8838"/>
        <w:tab w:val="left" w:pos="6240"/>
      </w:tabs>
      <w:jc w:val="right"/>
      <w:rPr>
        <w:rFonts w:ascii="Soberana Sans Light" w:hAnsi="Soberana Sans Light"/>
      </w:rPr>
    </w:pPr>
  </w:p>
  <w:p w14:paraId="0AE19847" w14:textId="194FA2D5" w:rsidR="001B1EA5" w:rsidRPr="0013011C" w:rsidRDefault="001B1EA5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6FC66F" wp14:editId="791C5927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F3AB0" w14:textId="77777777" w:rsidR="001B1EA5" w:rsidRPr="00DF637A" w:rsidRDefault="001B1EA5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5C3B68EC" w14:textId="77777777" w:rsidR="001B1EA5" w:rsidRDefault="001B1EA5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FC66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Di9wEAANEDAAAOAAAAZHJzL2Uyb0RvYy54bWysU8GO0zAQvSPxD5bvNG1Jd5eo6Wrpqghp&#10;WZAWPsBxnMTC8Zix26R8PWOn2y1wQ+RgeTL2m3lvnte3Y2/YQaHXYEu+mM05U1ZCrW1b8m9fd29u&#10;OP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" stroked="f">
              <v:textbox>
                <w:txbxContent>
                  <w:p w14:paraId="6DBF3AB0" w14:textId="77777777" w:rsidR="001B1EA5" w:rsidRPr="00DF637A" w:rsidRDefault="001B1EA5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5C3B68EC" w14:textId="77777777" w:rsidR="001B1EA5" w:rsidRDefault="001B1EA5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F951C49" wp14:editId="266B04B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69629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pQofgAAAACwEAAA8AAAAAAAAAAAAAAAAAMQQAAGRycy9kb3ducmV2LnhtbFBLBQYAAAAABAAE&#10;APMAAAA+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90561564">
    <w:abstractNumId w:val="0"/>
  </w:num>
  <w:num w:numId="2" w16cid:durableId="383915282">
    <w:abstractNumId w:val="1"/>
  </w:num>
  <w:num w:numId="3" w16cid:durableId="111094150">
    <w:abstractNumId w:val="3"/>
  </w:num>
  <w:num w:numId="4" w16cid:durableId="72483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384"/>
    <w:rsid w:val="00001B40"/>
    <w:rsid w:val="000033FD"/>
    <w:rsid w:val="0000416E"/>
    <w:rsid w:val="00007E54"/>
    <w:rsid w:val="000113B7"/>
    <w:rsid w:val="00011D94"/>
    <w:rsid w:val="00012339"/>
    <w:rsid w:val="00014966"/>
    <w:rsid w:val="00015100"/>
    <w:rsid w:val="00020E39"/>
    <w:rsid w:val="00024E0F"/>
    <w:rsid w:val="0002507E"/>
    <w:rsid w:val="000363B3"/>
    <w:rsid w:val="00040073"/>
    <w:rsid w:val="00040466"/>
    <w:rsid w:val="00040BB4"/>
    <w:rsid w:val="00042B70"/>
    <w:rsid w:val="000440A0"/>
    <w:rsid w:val="0004546C"/>
    <w:rsid w:val="000513B6"/>
    <w:rsid w:val="0005225F"/>
    <w:rsid w:val="0005359A"/>
    <w:rsid w:val="00053A8F"/>
    <w:rsid w:val="00056843"/>
    <w:rsid w:val="00060302"/>
    <w:rsid w:val="00062890"/>
    <w:rsid w:val="000647FE"/>
    <w:rsid w:val="0008631C"/>
    <w:rsid w:val="00091BDA"/>
    <w:rsid w:val="00091F96"/>
    <w:rsid w:val="00092674"/>
    <w:rsid w:val="000A4007"/>
    <w:rsid w:val="000B097A"/>
    <w:rsid w:val="000B237B"/>
    <w:rsid w:val="000B4BC5"/>
    <w:rsid w:val="000B7BCE"/>
    <w:rsid w:val="000C43D7"/>
    <w:rsid w:val="000C7EA6"/>
    <w:rsid w:val="000D1300"/>
    <w:rsid w:val="000D1786"/>
    <w:rsid w:val="000E3253"/>
    <w:rsid w:val="000E530F"/>
    <w:rsid w:val="000E5B0E"/>
    <w:rsid w:val="000F573C"/>
    <w:rsid w:val="000F5DA8"/>
    <w:rsid w:val="000F678F"/>
    <w:rsid w:val="001002BB"/>
    <w:rsid w:val="00104D9A"/>
    <w:rsid w:val="001110CC"/>
    <w:rsid w:val="00113AC0"/>
    <w:rsid w:val="00117499"/>
    <w:rsid w:val="00124FC4"/>
    <w:rsid w:val="0013011C"/>
    <w:rsid w:val="001376FE"/>
    <w:rsid w:val="0014270D"/>
    <w:rsid w:val="00144452"/>
    <w:rsid w:val="00146641"/>
    <w:rsid w:val="001519C3"/>
    <w:rsid w:val="00153D97"/>
    <w:rsid w:val="00154109"/>
    <w:rsid w:val="00154B5C"/>
    <w:rsid w:val="00155E66"/>
    <w:rsid w:val="00156795"/>
    <w:rsid w:val="0015721F"/>
    <w:rsid w:val="00160628"/>
    <w:rsid w:val="0016239C"/>
    <w:rsid w:val="00163B22"/>
    <w:rsid w:val="00164C7A"/>
    <w:rsid w:val="0016587B"/>
    <w:rsid w:val="0017072F"/>
    <w:rsid w:val="001748E1"/>
    <w:rsid w:val="00184EE5"/>
    <w:rsid w:val="00186582"/>
    <w:rsid w:val="001865E7"/>
    <w:rsid w:val="00192580"/>
    <w:rsid w:val="001946BA"/>
    <w:rsid w:val="001967C1"/>
    <w:rsid w:val="00196897"/>
    <w:rsid w:val="00197578"/>
    <w:rsid w:val="001A0A38"/>
    <w:rsid w:val="001A1094"/>
    <w:rsid w:val="001A1B25"/>
    <w:rsid w:val="001A3105"/>
    <w:rsid w:val="001A4A5F"/>
    <w:rsid w:val="001A665C"/>
    <w:rsid w:val="001B0E60"/>
    <w:rsid w:val="001B1303"/>
    <w:rsid w:val="001B1B72"/>
    <w:rsid w:val="001B1EA5"/>
    <w:rsid w:val="001B2166"/>
    <w:rsid w:val="001B33D5"/>
    <w:rsid w:val="001B6B44"/>
    <w:rsid w:val="001C03BD"/>
    <w:rsid w:val="001C2B8C"/>
    <w:rsid w:val="001C7B0D"/>
    <w:rsid w:val="001D53D4"/>
    <w:rsid w:val="001D62EA"/>
    <w:rsid w:val="001E11DD"/>
    <w:rsid w:val="001E23B9"/>
    <w:rsid w:val="001F0264"/>
    <w:rsid w:val="001F0A07"/>
    <w:rsid w:val="001F0D07"/>
    <w:rsid w:val="001F2CE9"/>
    <w:rsid w:val="001F4143"/>
    <w:rsid w:val="001F621C"/>
    <w:rsid w:val="00202FD7"/>
    <w:rsid w:val="00203A27"/>
    <w:rsid w:val="00204939"/>
    <w:rsid w:val="00205FF3"/>
    <w:rsid w:val="00206C03"/>
    <w:rsid w:val="00210CF5"/>
    <w:rsid w:val="002119EA"/>
    <w:rsid w:val="00213468"/>
    <w:rsid w:val="00216DA5"/>
    <w:rsid w:val="0022076F"/>
    <w:rsid w:val="00220D74"/>
    <w:rsid w:val="00233BD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666B1"/>
    <w:rsid w:val="00270BD4"/>
    <w:rsid w:val="00271548"/>
    <w:rsid w:val="002740B3"/>
    <w:rsid w:val="00281213"/>
    <w:rsid w:val="00283C39"/>
    <w:rsid w:val="00285D68"/>
    <w:rsid w:val="00292A37"/>
    <w:rsid w:val="002A206C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05381"/>
    <w:rsid w:val="00316BE3"/>
    <w:rsid w:val="00320013"/>
    <w:rsid w:val="0033443C"/>
    <w:rsid w:val="00336CCA"/>
    <w:rsid w:val="003377A3"/>
    <w:rsid w:val="00340317"/>
    <w:rsid w:val="00342216"/>
    <w:rsid w:val="00344D33"/>
    <w:rsid w:val="003475A2"/>
    <w:rsid w:val="003511B9"/>
    <w:rsid w:val="00351BD0"/>
    <w:rsid w:val="00356C57"/>
    <w:rsid w:val="00362AD3"/>
    <w:rsid w:val="00364E04"/>
    <w:rsid w:val="00370BB6"/>
    <w:rsid w:val="00370C42"/>
    <w:rsid w:val="00372F40"/>
    <w:rsid w:val="00373292"/>
    <w:rsid w:val="003769B3"/>
    <w:rsid w:val="00377538"/>
    <w:rsid w:val="003821FD"/>
    <w:rsid w:val="00390D36"/>
    <w:rsid w:val="00390DD6"/>
    <w:rsid w:val="0039150E"/>
    <w:rsid w:val="00391560"/>
    <w:rsid w:val="003919E9"/>
    <w:rsid w:val="00393188"/>
    <w:rsid w:val="00395428"/>
    <w:rsid w:val="003957B4"/>
    <w:rsid w:val="00397602"/>
    <w:rsid w:val="003A3B82"/>
    <w:rsid w:val="003A5F0A"/>
    <w:rsid w:val="003A5F91"/>
    <w:rsid w:val="003A70CA"/>
    <w:rsid w:val="003B015F"/>
    <w:rsid w:val="003B04A2"/>
    <w:rsid w:val="003B4D3B"/>
    <w:rsid w:val="003B7C76"/>
    <w:rsid w:val="003C0AA3"/>
    <w:rsid w:val="003C457C"/>
    <w:rsid w:val="003C72C0"/>
    <w:rsid w:val="003C7D93"/>
    <w:rsid w:val="003D5DBF"/>
    <w:rsid w:val="003E1ECB"/>
    <w:rsid w:val="003E3010"/>
    <w:rsid w:val="003E7FD0"/>
    <w:rsid w:val="003F0442"/>
    <w:rsid w:val="003F24D0"/>
    <w:rsid w:val="003F623F"/>
    <w:rsid w:val="00400B6E"/>
    <w:rsid w:val="00403247"/>
    <w:rsid w:val="004040AA"/>
    <w:rsid w:val="004051E7"/>
    <w:rsid w:val="00405358"/>
    <w:rsid w:val="00407E59"/>
    <w:rsid w:val="00411282"/>
    <w:rsid w:val="004340B1"/>
    <w:rsid w:val="004372C1"/>
    <w:rsid w:val="004377E7"/>
    <w:rsid w:val="0044253C"/>
    <w:rsid w:val="0044694F"/>
    <w:rsid w:val="00447569"/>
    <w:rsid w:val="00451BDD"/>
    <w:rsid w:val="00452D4C"/>
    <w:rsid w:val="00457D8A"/>
    <w:rsid w:val="00471561"/>
    <w:rsid w:val="00471BE9"/>
    <w:rsid w:val="00472010"/>
    <w:rsid w:val="004735AA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A4875"/>
    <w:rsid w:val="004A5B87"/>
    <w:rsid w:val="004A5EC5"/>
    <w:rsid w:val="004A7E6E"/>
    <w:rsid w:val="004B032D"/>
    <w:rsid w:val="004B27C5"/>
    <w:rsid w:val="004B3C50"/>
    <w:rsid w:val="004B4D98"/>
    <w:rsid w:val="004B5EF3"/>
    <w:rsid w:val="004C06F6"/>
    <w:rsid w:val="004C1FA6"/>
    <w:rsid w:val="004D41B8"/>
    <w:rsid w:val="004D59AD"/>
    <w:rsid w:val="004D6574"/>
    <w:rsid w:val="004E104A"/>
    <w:rsid w:val="004E5126"/>
    <w:rsid w:val="004E62D1"/>
    <w:rsid w:val="004F1026"/>
    <w:rsid w:val="004F37EB"/>
    <w:rsid w:val="004F6537"/>
    <w:rsid w:val="00502D8E"/>
    <w:rsid w:val="00505DC0"/>
    <w:rsid w:val="00507A05"/>
    <w:rsid w:val="00507B48"/>
    <w:rsid w:val="00513ACC"/>
    <w:rsid w:val="005222EB"/>
    <w:rsid w:val="00522632"/>
    <w:rsid w:val="005253F1"/>
    <w:rsid w:val="00525604"/>
    <w:rsid w:val="005314A4"/>
    <w:rsid w:val="00533103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303C"/>
    <w:rsid w:val="00583B19"/>
    <w:rsid w:val="00587571"/>
    <w:rsid w:val="005953C1"/>
    <w:rsid w:val="005A2A34"/>
    <w:rsid w:val="005A3228"/>
    <w:rsid w:val="005A6D77"/>
    <w:rsid w:val="005B02D3"/>
    <w:rsid w:val="005B76BE"/>
    <w:rsid w:val="005C2327"/>
    <w:rsid w:val="005C4B1E"/>
    <w:rsid w:val="005D03A8"/>
    <w:rsid w:val="005E147D"/>
    <w:rsid w:val="005E2605"/>
    <w:rsid w:val="005E370A"/>
    <w:rsid w:val="005E49AF"/>
    <w:rsid w:val="005E7549"/>
    <w:rsid w:val="005F3341"/>
    <w:rsid w:val="005F6FFA"/>
    <w:rsid w:val="00601757"/>
    <w:rsid w:val="006047E7"/>
    <w:rsid w:val="006048D2"/>
    <w:rsid w:val="00604D88"/>
    <w:rsid w:val="00604DB1"/>
    <w:rsid w:val="00605486"/>
    <w:rsid w:val="0061084C"/>
    <w:rsid w:val="00611E39"/>
    <w:rsid w:val="00632362"/>
    <w:rsid w:val="0063454E"/>
    <w:rsid w:val="006347D6"/>
    <w:rsid w:val="00637A20"/>
    <w:rsid w:val="00640C52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5C74"/>
    <w:rsid w:val="006C5CBB"/>
    <w:rsid w:val="006C6690"/>
    <w:rsid w:val="006D156A"/>
    <w:rsid w:val="006D1907"/>
    <w:rsid w:val="006D26F3"/>
    <w:rsid w:val="006D3739"/>
    <w:rsid w:val="006D69C4"/>
    <w:rsid w:val="006E0E31"/>
    <w:rsid w:val="006E1736"/>
    <w:rsid w:val="006E28E4"/>
    <w:rsid w:val="006E4137"/>
    <w:rsid w:val="006E4D75"/>
    <w:rsid w:val="006E77DD"/>
    <w:rsid w:val="006F170F"/>
    <w:rsid w:val="006F1D33"/>
    <w:rsid w:val="006F38C7"/>
    <w:rsid w:val="006F3CAC"/>
    <w:rsid w:val="006F45D7"/>
    <w:rsid w:val="006F4761"/>
    <w:rsid w:val="006F5FDD"/>
    <w:rsid w:val="006F6D48"/>
    <w:rsid w:val="006F6D90"/>
    <w:rsid w:val="00700BC7"/>
    <w:rsid w:val="00702F09"/>
    <w:rsid w:val="00703741"/>
    <w:rsid w:val="00710BA3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27AE2"/>
    <w:rsid w:val="00741DB0"/>
    <w:rsid w:val="00743883"/>
    <w:rsid w:val="0074558E"/>
    <w:rsid w:val="00751812"/>
    <w:rsid w:val="007532EF"/>
    <w:rsid w:val="0075703A"/>
    <w:rsid w:val="00760453"/>
    <w:rsid w:val="00773D0F"/>
    <w:rsid w:val="00773D72"/>
    <w:rsid w:val="00774C73"/>
    <w:rsid w:val="007761D1"/>
    <w:rsid w:val="00782FC5"/>
    <w:rsid w:val="00783AFE"/>
    <w:rsid w:val="007863C8"/>
    <w:rsid w:val="007921DB"/>
    <w:rsid w:val="00794884"/>
    <w:rsid w:val="007951B8"/>
    <w:rsid w:val="0079582C"/>
    <w:rsid w:val="00796257"/>
    <w:rsid w:val="0079641F"/>
    <w:rsid w:val="007978AB"/>
    <w:rsid w:val="007A180B"/>
    <w:rsid w:val="007A465A"/>
    <w:rsid w:val="007B0735"/>
    <w:rsid w:val="007C0327"/>
    <w:rsid w:val="007C795A"/>
    <w:rsid w:val="007D08AB"/>
    <w:rsid w:val="007D0ED7"/>
    <w:rsid w:val="007D6E9A"/>
    <w:rsid w:val="008048AB"/>
    <w:rsid w:val="00811DA7"/>
    <w:rsid w:val="00813755"/>
    <w:rsid w:val="00813E9A"/>
    <w:rsid w:val="00816980"/>
    <w:rsid w:val="00816C9C"/>
    <w:rsid w:val="00820F5E"/>
    <w:rsid w:val="0082103E"/>
    <w:rsid w:val="00821671"/>
    <w:rsid w:val="008221B7"/>
    <w:rsid w:val="008235D8"/>
    <w:rsid w:val="0082781C"/>
    <w:rsid w:val="008346DE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134E"/>
    <w:rsid w:val="00862B7A"/>
    <w:rsid w:val="00865C7C"/>
    <w:rsid w:val="008667C1"/>
    <w:rsid w:val="00866AE4"/>
    <w:rsid w:val="00867F3C"/>
    <w:rsid w:val="00870097"/>
    <w:rsid w:val="008729EC"/>
    <w:rsid w:val="00873D57"/>
    <w:rsid w:val="0087408A"/>
    <w:rsid w:val="00875516"/>
    <w:rsid w:val="00877156"/>
    <w:rsid w:val="008772CA"/>
    <w:rsid w:val="00880387"/>
    <w:rsid w:val="00886C0A"/>
    <w:rsid w:val="00886CEB"/>
    <w:rsid w:val="00890212"/>
    <w:rsid w:val="008A3251"/>
    <w:rsid w:val="008A448E"/>
    <w:rsid w:val="008A6CCF"/>
    <w:rsid w:val="008A6E4D"/>
    <w:rsid w:val="008A79D9"/>
    <w:rsid w:val="008B0017"/>
    <w:rsid w:val="008B2101"/>
    <w:rsid w:val="008B2942"/>
    <w:rsid w:val="008B31F2"/>
    <w:rsid w:val="008B3EA7"/>
    <w:rsid w:val="008B4265"/>
    <w:rsid w:val="008B6271"/>
    <w:rsid w:val="008B71BD"/>
    <w:rsid w:val="008B75AA"/>
    <w:rsid w:val="008C24BB"/>
    <w:rsid w:val="008D01DE"/>
    <w:rsid w:val="008D11D2"/>
    <w:rsid w:val="008D126D"/>
    <w:rsid w:val="008D1724"/>
    <w:rsid w:val="008D1E2E"/>
    <w:rsid w:val="008D5535"/>
    <w:rsid w:val="008E1680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3713"/>
    <w:rsid w:val="009064CE"/>
    <w:rsid w:val="00906E88"/>
    <w:rsid w:val="00912E20"/>
    <w:rsid w:val="00920324"/>
    <w:rsid w:val="009213B1"/>
    <w:rsid w:val="0092609C"/>
    <w:rsid w:val="00930EB2"/>
    <w:rsid w:val="00932C96"/>
    <w:rsid w:val="00934895"/>
    <w:rsid w:val="00935985"/>
    <w:rsid w:val="0094073A"/>
    <w:rsid w:val="00943590"/>
    <w:rsid w:val="009443DE"/>
    <w:rsid w:val="00955095"/>
    <w:rsid w:val="00955725"/>
    <w:rsid w:val="0095614C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2DEC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248B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03CC7"/>
    <w:rsid w:val="00A10570"/>
    <w:rsid w:val="00A146BB"/>
    <w:rsid w:val="00A223F5"/>
    <w:rsid w:val="00A2319C"/>
    <w:rsid w:val="00A248FA"/>
    <w:rsid w:val="00A30023"/>
    <w:rsid w:val="00A31662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47D59"/>
    <w:rsid w:val="00A50C72"/>
    <w:rsid w:val="00A53011"/>
    <w:rsid w:val="00A64AFC"/>
    <w:rsid w:val="00A65700"/>
    <w:rsid w:val="00A70B6C"/>
    <w:rsid w:val="00A736B6"/>
    <w:rsid w:val="00A745DB"/>
    <w:rsid w:val="00A762D8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B7264"/>
    <w:rsid w:val="00AC0FB9"/>
    <w:rsid w:val="00AC16BA"/>
    <w:rsid w:val="00AC65F7"/>
    <w:rsid w:val="00AC7896"/>
    <w:rsid w:val="00AD57A0"/>
    <w:rsid w:val="00AE19BB"/>
    <w:rsid w:val="00AE44FE"/>
    <w:rsid w:val="00AF06C7"/>
    <w:rsid w:val="00AF1747"/>
    <w:rsid w:val="00AF4A3B"/>
    <w:rsid w:val="00AF5423"/>
    <w:rsid w:val="00AF6D2E"/>
    <w:rsid w:val="00B06536"/>
    <w:rsid w:val="00B0760E"/>
    <w:rsid w:val="00B11852"/>
    <w:rsid w:val="00B12D2D"/>
    <w:rsid w:val="00B15BF7"/>
    <w:rsid w:val="00B2397D"/>
    <w:rsid w:val="00B251BB"/>
    <w:rsid w:val="00B33C31"/>
    <w:rsid w:val="00B3655E"/>
    <w:rsid w:val="00B37070"/>
    <w:rsid w:val="00B41B78"/>
    <w:rsid w:val="00B46108"/>
    <w:rsid w:val="00B512F9"/>
    <w:rsid w:val="00B540D4"/>
    <w:rsid w:val="00B55F72"/>
    <w:rsid w:val="00B610F5"/>
    <w:rsid w:val="00B637EA"/>
    <w:rsid w:val="00B67E22"/>
    <w:rsid w:val="00B73C05"/>
    <w:rsid w:val="00B769C5"/>
    <w:rsid w:val="00B83869"/>
    <w:rsid w:val="00B849EE"/>
    <w:rsid w:val="00B86D3C"/>
    <w:rsid w:val="00B8729F"/>
    <w:rsid w:val="00B87A7B"/>
    <w:rsid w:val="00B91E5B"/>
    <w:rsid w:val="00B92707"/>
    <w:rsid w:val="00B927D1"/>
    <w:rsid w:val="00B9303D"/>
    <w:rsid w:val="00B95B39"/>
    <w:rsid w:val="00B967DC"/>
    <w:rsid w:val="00B97207"/>
    <w:rsid w:val="00BA3739"/>
    <w:rsid w:val="00BA6632"/>
    <w:rsid w:val="00BA6D6F"/>
    <w:rsid w:val="00BA7F90"/>
    <w:rsid w:val="00BB5AF9"/>
    <w:rsid w:val="00BC3FAE"/>
    <w:rsid w:val="00BC4EF4"/>
    <w:rsid w:val="00BD4CAF"/>
    <w:rsid w:val="00BD79C6"/>
    <w:rsid w:val="00BE1235"/>
    <w:rsid w:val="00BE430C"/>
    <w:rsid w:val="00BE6AD7"/>
    <w:rsid w:val="00BE778D"/>
    <w:rsid w:val="00BE7BDF"/>
    <w:rsid w:val="00BF06A2"/>
    <w:rsid w:val="00BF09FC"/>
    <w:rsid w:val="00BF1775"/>
    <w:rsid w:val="00BF1E54"/>
    <w:rsid w:val="00BF34EF"/>
    <w:rsid w:val="00BF536C"/>
    <w:rsid w:val="00BF605C"/>
    <w:rsid w:val="00BF788C"/>
    <w:rsid w:val="00C01477"/>
    <w:rsid w:val="00C05CD3"/>
    <w:rsid w:val="00C12CA9"/>
    <w:rsid w:val="00C13C5F"/>
    <w:rsid w:val="00C14887"/>
    <w:rsid w:val="00C150B6"/>
    <w:rsid w:val="00C16ECB"/>
    <w:rsid w:val="00C2099C"/>
    <w:rsid w:val="00C212D1"/>
    <w:rsid w:val="00C25B9B"/>
    <w:rsid w:val="00C270D9"/>
    <w:rsid w:val="00C3019D"/>
    <w:rsid w:val="00C314D1"/>
    <w:rsid w:val="00C32CF9"/>
    <w:rsid w:val="00C35052"/>
    <w:rsid w:val="00C4607A"/>
    <w:rsid w:val="00C47823"/>
    <w:rsid w:val="00C47D2D"/>
    <w:rsid w:val="00C538BA"/>
    <w:rsid w:val="00C54D1F"/>
    <w:rsid w:val="00C55C17"/>
    <w:rsid w:val="00C73584"/>
    <w:rsid w:val="00C74A07"/>
    <w:rsid w:val="00C76D59"/>
    <w:rsid w:val="00C82AFF"/>
    <w:rsid w:val="00C94776"/>
    <w:rsid w:val="00C94C12"/>
    <w:rsid w:val="00C95365"/>
    <w:rsid w:val="00CA1FAC"/>
    <w:rsid w:val="00CA2541"/>
    <w:rsid w:val="00CA2BF4"/>
    <w:rsid w:val="00CA70C1"/>
    <w:rsid w:val="00CA7F8D"/>
    <w:rsid w:val="00CB1362"/>
    <w:rsid w:val="00CC13B2"/>
    <w:rsid w:val="00CC156C"/>
    <w:rsid w:val="00CC21DC"/>
    <w:rsid w:val="00CC3445"/>
    <w:rsid w:val="00CC3C6C"/>
    <w:rsid w:val="00CC4479"/>
    <w:rsid w:val="00CC6895"/>
    <w:rsid w:val="00CD5213"/>
    <w:rsid w:val="00CD640E"/>
    <w:rsid w:val="00CD74AB"/>
    <w:rsid w:val="00CE15A9"/>
    <w:rsid w:val="00CE17CE"/>
    <w:rsid w:val="00CE396B"/>
    <w:rsid w:val="00CE73E3"/>
    <w:rsid w:val="00CF2B0F"/>
    <w:rsid w:val="00CF5AD7"/>
    <w:rsid w:val="00CF77CE"/>
    <w:rsid w:val="00D02078"/>
    <w:rsid w:val="00D0370B"/>
    <w:rsid w:val="00D05439"/>
    <w:rsid w:val="00D055EC"/>
    <w:rsid w:val="00D10E4B"/>
    <w:rsid w:val="00D16ABF"/>
    <w:rsid w:val="00D17AC9"/>
    <w:rsid w:val="00D258D8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26A"/>
    <w:rsid w:val="00D71EAF"/>
    <w:rsid w:val="00D71F66"/>
    <w:rsid w:val="00D77A34"/>
    <w:rsid w:val="00D83794"/>
    <w:rsid w:val="00D8671B"/>
    <w:rsid w:val="00D906C6"/>
    <w:rsid w:val="00D9161A"/>
    <w:rsid w:val="00D933CF"/>
    <w:rsid w:val="00D93F85"/>
    <w:rsid w:val="00D93FA7"/>
    <w:rsid w:val="00DA0F1D"/>
    <w:rsid w:val="00DA4005"/>
    <w:rsid w:val="00DA575C"/>
    <w:rsid w:val="00DB07F0"/>
    <w:rsid w:val="00DB38C5"/>
    <w:rsid w:val="00DB4D63"/>
    <w:rsid w:val="00DB5FF1"/>
    <w:rsid w:val="00DC3888"/>
    <w:rsid w:val="00DC5875"/>
    <w:rsid w:val="00DC73DF"/>
    <w:rsid w:val="00DD2E1C"/>
    <w:rsid w:val="00DD3992"/>
    <w:rsid w:val="00DD6880"/>
    <w:rsid w:val="00DD6C56"/>
    <w:rsid w:val="00DD6E46"/>
    <w:rsid w:val="00DE049E"/>
    <w:rsid w:val="00DE16F9"/>
    <w:rsid w:val="00DE2547"/>
    <w:rsid w:val="00DE36E8"/>
    <w:rsid w:val="00DF018A"/>
    <w:rsid w:val="00DF04BE"/>
    <w:rsid w:val="00DF06AC"/>
    <w:rsid w:val="00DF569C"/>
    <w:rsid w:val="00DF637A"/>
    <w:rsid w:val="00DF7D76"/>
    <w:rsid w:val="00E02350"/>
    <w:rsid w:val="00E02437"/>
    <w:rsid w:val="00E02615"/>
    <w:rsid w:val="00E04932"/>
    <w:rsid w:val="00E0680B"/>
    <w:rsid w:val="00E077E8"/>
    <w:rsid w:val="00E15012"/>
    <w:rsid w:val="00E1666E"/>
    <w:rsid w:val="00E20478"/>
    <w:rsid w:val="00E21C59"/>
    <w:rsid w:val="00E32708"/>
    <w:rsid w:val="00E462FE"/>
    <w:rsid w:val="00E528BF"/>
    <w:rsid w:val="00E54317"/>
    <w:rsid w:val="00E608B5"/>
    <w:rsid w:val="00E613F0"/>
    <w:rsid w:val="00E640B8"/>
    <w:rsid w:val="00E7010A"/>
    <w:rsid w:val="00E708DA"/>
    <w:rsid w:val="00E7103C"/>
    <w:rsid w:val="00E7398A"/>
    <w:rsid w:val="00E73C7E"/>
    <w:rsid w:val="00E80DE0"/>
    <w:rsid w:val="00E82510"/>
    <w:rsid w:val="00E85D4C"/>
    <w:rsid w:val="00E9099D"/>
    <w:rsid w:val="00E927A9"/>
    <w:rsid w:val="00E94444"/>
    <w:rsid w:val="00E9675B"/>
    <w:rsid w:val="00EA00B9"/>
    <w:rsid w:val="00EA1FC4"/>
    <w:rsid w:val="00EA4E7B"/>
    <w:rsid w:val="00EA5418"/>
    <w:rsid w:val="00EB5C5D"/>
    <w:rsid w:val="00EB77E1"/>
    <w:rsid w:val="00EC08B2"/>
    <w:rsid w:val="00EC0F38"/>
    <w:rsid w:val="00EC15E7"/>
    <w:rsid w:val="00EC3ADA"/>
    <w:rsid w:val="00EC6A48"/>
    <w:rsid w:val="00ED055C"/>
    <w:rsid w:val="00ED0B56"/>
    <w:rsid w:val="00EE11B9"/>
    <w:rsid w:val="00EE1E44"/>
    <w:rsid w:val="00EE2901"/>
    <w:rsid w:val="00EE55F9"/>
    <w:rsid w:val="00EF57EE"/>
    <w:rsid w:val="00F037AB"/>
    <w:rsid w:val="00F13549"/>
    <w:rsid w:val="00F1422B"/>
    <w:rsid w:val="00F22A28"/>
    <w:rsid w:val="00F236C7"/>
    <w:rsid w:val="00F26405"/>
    <w:rsid w:val="00F32306"/>
    <w:rsid w:val="00F3284B"/>
    <w:rsid w:val="00F409AB"/>
    <w:rsid w:val="00F42B77"/>
    <w:rsid w:val="00F435BA"/>
    <w:rsid w:val="00F43DEE"/>
    <w:rsid w:val="00F44FEE"/>
    <w:rsid w:val="00F513F6"/>
    <w:rsid w:val="00F524D0"/>
    <w:rsid w:val="00F54EF6"/>
    <w:rsid w:val="00F57DA3"/>
    <w:rsid w:val="00F70E7B"/>
    <w:rsid w:val="00F711BA"/>
    <w:rsid w:val="00F7214C"/>
    <w:rsid w:val="00F73459"/>
    <w:rsid w:val="00F82A12"/>
    <w:rsid w:val="00F90C8D"/>
    <w:rsid w:val="00F90C91"/>
    <w:rsid w:val="00F90E27"/>
    <w:rsid w:val="00F91761"/>
    <w:rsid w:val="00F92C14"/>
    <w:rsid w:val="00F9660A"/>
    <w:rsid w:val="00F96944"/>
    <w:rsid w:val="00F96E21"/>
    <w:rsid w:val="00FA062A"/>
    <w:rsid w:val="00FA149B"/>
    <w:rsid w:val="00FA475F"/>
    <w:rsid w:val="00FA4D8A"/>
    <w:rsid w:val="00FA5957"/>
    <w:rsid w:val="00FD1E43"/>
    <w:rsid w:val="00FD437D"/>
    <w:rsid w:val="00FD4AFD"/>
    <w:rsid w:val="00FD7ACC"/>
    <w:rsid w:val="00FE321B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3F71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7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5680-6397-434B-ADB1-F74600A7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aterin Lopez</cp:lastModifiedBy>
  <cp:revision>3</cp:revision>
  <cp:lastPrinted>2025-01-13T16:27:00Z</cp:lastPrinted>
  <dcterms:created xsi:type="dcterms:W3CDTF">2026-01-11T21:36:00Z</dcterms:created>
  <dcterms:modified xsi:type="dcterms:W3CDTF">2026-01-11T22:15:00Z</dcterms:modified>
</cp:coreProperties>
</file>